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C82F56" w:rsidR="00DF4FD8" w:rsidRPr="00A410FF" w:rsidRDefault="008018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049B07" w:rsidR="00222997" w:rsidRPr="0078428F" w:rsidRDefault="008018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4B955C" w:rsidR="00222997" w:rsidRPr="00927C1B" w:rsidRDefault="00801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446A14" w:rsidR="00222997" w:rsidRPr="00927C1B" w:rsidRDefault="00801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46D4DF" w:rsidR="00222997" w:rsidRPr="00927C1B" w:rsidRDefault="00801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FB7E7A" w:rsidR="00222997" w:rsidRPr="00927C1B" w:rsidRDefault="00801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A5EFB5" w:rsidR="00222997" w:rsidRPr="00927C1B" w:rsidRDefault="00801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00BF59" w:rsidR="00222997" w:rsidRPr="00927C1B" w:rsidRDefault="00801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46AE96" w:rsidR="00222997" w:rsidRPr="00927C1B" w:rsidRDefault="00801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CCF3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A16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03F72A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C11C51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DAA433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C87D41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A8D7AE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238C27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3B17E3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91FC1D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29079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424EED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F4B7E5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CBBE58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993775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D995B4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147ACD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26F7A1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270E3B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442E55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6F526B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BEA14C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5E9827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E9E11D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3BFA49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FFAB9E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AE3272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12F461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A84350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A95BEF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5950E9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6D6095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F2881C" w:rsidR="0041001E" w:rsidRPr="004B120E" w:rsidRDefault="00801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5C65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C1E0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1825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8 Calendar</dc:title>
  <dc:subject>Free printable July 1698 Calendar</dc:subject>
  <dc:creator>General Blue Corporation</dc:creator>
  <keywords>July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